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1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1985"/>
        <w:gridCol w:w="242"/>
      </w:tblGrid>
      <w:tr w:rsidR="0013112B" w:rsidRPr="00E84AE4" w14:paraId="54D604A7" w14:textId="77777777" w:rsidTr="00583475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640" w:type="dxa"/>
            <w:gridSpan w:val="5"/>
          </w:tcPr>
          <w:p w14:paraId="65D198AD" w14:textId="1228A761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27EE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F27EE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F27EE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/10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985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E84AE4" w14:paraId="09AF6804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4CD31D75" w14:textId="77777777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5A1DE3EC" w14:textId="14694D40" w:rsidR="007C445E" w:rsidRPr="00D829E1" w:rsidRDefault="00F27EE5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6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BA4903F" w14:textId="704C8545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2A69C7EF" w14:textId="59BA7D9E" w:rsidR="00FA17B1" w:rsidRPr="008C249F" w:rsidRDefault="0024381F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7h30: </w:t>
            </w:r>
            <w:proofErr w:type="spellStart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>cờ</w:t>
            </w:r>
            <w:proofErr w:type="spellEnd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an</w:t>
            </w:r>
            <w:proofErr w:type="gram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tuyên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truyền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ATGT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711DB7F" w14:textId="212512A9" w:rsidR="00DC3B61" w:rsidRPr="008C249F" w:rsidRDefault="00EA1F20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="00DC3B61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ban GVCN</w:t>
            </w:r>
          </w:p>
          <w:p w14:paraId="797304DF" w14:textId="6C9D253C" w:rsidR="00DC3B61" w:rsidRPr="008C249F" w:rsidRDefault="00DC3B61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8h30’: </w:t>
            </w:r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GVCN </w:t>
            </w:r>
            <w:proofErr w:type="spellStart"/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DS </w:t>
            </w:r>
            <w:proofErr w:type="spellStart"/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LB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220D27E" w14:textId="2AD7A8FE" w:rsidR="00C15D56" w:rsidRPr="008C249F" w:rsidRDefault="00DC3B61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Nộp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kế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hoạch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kiểm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tra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nội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bộ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năm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học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2022-2023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về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Phòng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GD</w:t>
            </w:r>
          </w:p>
          <w:p w14:paraId="7AAEDB6E" w14:textId="6271FB2D" w:rsidR="00D5159E" w:rsidRPr="008C249F" w:rsidRDefault="00F70A5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8h45: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tin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3A8348E" w14:textId="05CE2568" w:rsidR="00EA1F20" w:rsidRPr="008C249F" w:rsidRDefault="005A23F6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4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6.</w:t>
            </w:r>
          </w:p>
        </w:tc>
        <w:tc>
          <w:tcPr>
            <w:tcW w:w="2977" w:type="dxa"/>
            <w:vAlign w:val="center"/>
          </w:tcPr>
          <w:p w14:paraId="23D1ADD2" w14:textId="50530196" w:rsidR="00B038D8" w:rsidRDefault="00B038D8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159E" w:rsidRPr="008C249F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  <w:r w:rsidR="00D5159E"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GVCN</w:t>
            </w:r>
            <w:r w:rsidR="00EA1F20" w:rsidRPr="008C249F">
              <w:rPr>
                <w:rFonts w:asciiTheme="majorHAnsi" w:hAnsiTheme="majorHAnsi" w:cstheme="majorHAnsi"/>
                <w:sz w:val="28"/>
                <w:szCs w:val="28"/>
              </w:rPr>
              <w:t>, TPT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B7FAB7F" w14:textId="77777777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C2C81A" w14:textId="45417193" w:rsidR="00D5159E" w:rsidRPr="008C249F" w:rsidRDefault="00EA1F20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GH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 GVCN</w:t>
            </w:r>
          </w:p>
          <w:p w14:paraId="10A2BE44" w14:textId="5BC2A25D" w:rsidR="00D5159E" w:rsidRPr="008C249F" w:rsidRDefault="00D5159E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>GVCN.</w:t>
            </w:r>
          </w:p>
          <w:p w14:paraId="4E69F0C6" w14:textId="54DBA592" w:rsidR="00D5159E" w:rsidRDefault="00D5159E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>Đ/c VP.</w:t>
            </w:r>
          </w:p>
          <w:p w14:paraId="096BBF70" w14:textId="77777777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87AE33" w14:textId="69FEBBB2" w:rsidR="008C249F" w:rsidRDefault="00C371D6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EA1F20" w:rsidRPr="008C249F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EA1F20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>Ban TT.</w:t>
            </w:r>
          </w:p>
          <w:p w14:paraId="20052D6B" w14:textId="77777777" w:rsidR="00D5159E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6.</w:t>
            </w:r>
          </w:p>
          <w:p w14:paraId="36F4DB3E" w14:textId="5A4B02F1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A8BA114" w14:textId="235B0C3E" w:rsidR="00BD5515" w:rsidRPr="002C2222" w:rsidRDefault="007C445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D5515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E84AE4" w14:paraId="3507033E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48"/>
        </w:trPr>
        <w:tc>
          <w:tcPr>
            <w:tcW w:w="1492" w:type="dxa"/>
            <w:gridSpan w:val="2"/>
            <w:vMerge/>
            <w:vAlign w:val="center"/>
          </w:tcPr>
          <w:p w14:paraId="29361C93" w14:textId="059BE6A9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BF2F2F2" w14:textId="77777777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3FC2385C" w14:textId="14CFEBBA" w:rsidR="00F37C9A" w:rsidRPr="008C249F" w:rsidRDefault="002935F1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249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</w:t>
            </w:r>
            <w:r w:rsidR="00F37C9A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37C9A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ập nhật thông tin trên phần mềm phổ cập giáo dục</w:t>
            </w:r>
            <w:r w:rsidR="00526BCD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5AC85057" w14:textId="283D2F2E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Dự chuyên đề Stem.</w:t>
            </w:r>
          </w:p>
          <w:p w14:paraId="345D0E4F" w14:textId="47386D5C" w:rsidR="00EA1F20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KT H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giáo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á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27BF3A0" w14:textId="283E28FA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14h: GVCN 9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KS9.</w:t>
            </w:r>
          </w:p>
          <w:p w14:paraId="1D2788EF" w14:textId="6E8C8143" w:rsidR="00D57A5C" w:rsidRPr="008C249F" w:rsidRDefault="00D57A5C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D1D36F3" w14:textId="507DBC21" w:rsidR="00D57A5C" w:rsidRDefault="00D57A5C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 PCGD.</w:t>
            </w:r>
          </w:p>
          <w:p w14:paraId="02A7246B" w14:textId="26D4DD11" w:rsid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.</w:t>
            </w:r>
          </w:p>
          <w:p w14:paraId="10FF43F7" w14:textId="4F3198FC" w:rsid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CM</w:t>
            </w:r>
          </w:p>
          <w:p w14:paraId="2BDF0BCF" w14:textId="3CC6E426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CN K9.</w:t>
            </w:r>
          </w:p>
          <w:p w14:paraId="10BCF6A5" w14:textId="3AE3A3E7" w:rsidR="00D57A5C" w:rsidRPr="008C249F" w:rsidRDefault="00D57A5C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14:paraId="3C4EC5CC" w14:textId="77777777" w:rsidR="007C445E" w:rsidRPr="002C2222" w:rsidRDefault="007C445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740B11B1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22"/>
        </w:trPr>
        <w:tc>
          <w:tcPr>
            <w:tcW w:w="1492" w:type="dxa"/>
            <w:gridSpan w:val="2"/>
            <w:vMerge w:val="restart"/>
            <w:vAlign w:val="center"/>
          </w:tcPr>
          <w:p w14:paraId="69143D15" w14:textId="612CDBF6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48784D7B" w14:textId="6FEAC296" w:rsidR="00CE0BEE" w:rsidRPr="00D829E1" w:rsidRDefault="00F27EE5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7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7754114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63AA6721" w14:textId="00BD051A" w:rsidR="00F37C9A" w:rsidRPr="008C249F" w:rsidRDefault="00F37C9A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2: Chuyên đề Văn 7.</w:t>
            </w:r>
          </w:p>
          <w:p w14:paraId="03BC9124" w14:textId="79ABA4C0" w:rsidR="007B3D97" w:rsidRDefault="007B3D97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biên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bản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KTNB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9.</w:t>
            </w:r>
          </w:p>
          <w:p w14:paraId="7A138CCD" w14:textId="77777777" w:rsidR="008C249F" w:rsidRPr="008C249F" w:rsidRDefault="008C249F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136A7F4" w14:textId="4796616C" w:rsidR="00FA17B1" w:rsidRPr="008C249F" w:rsidRDefault="00FA17B1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Chuẩn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Phụ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huynh</w:t>
            </w:r>
            <w:proofErr w:type="spellEnd"/>
            <w:r w:rsidR="005A23F6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D5D1ECC" w14:textId="45D8F7E0" w:rsidR="00C371D6" w:rsidRPr="008C249F" w:rsidRDefault="00B038D8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 7.</w:t>
            </w:r>
          </w:p>
          <w:p w14:paraId="4409E0CF" w14:textId="2408A0F5" w:rsidR="007452AC" w:rsidRPr="008C249F" w:rsidRDefault="007452AC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Hằng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Lan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E291536" w14:textId="77777777" w:rsidR="00D57A5C" w:rsidRDefault="00D57A5C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>BGH.</w:t>
            </w:r>
          </w:p>
          <w:p w14:paraId="08D62837" w14:textId="6B17767A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AD18107" w14:textId="5F375B39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724FA21C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67928A0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19"/>
        </w:trPr>
        <w:tc>
          <w:tcPr>
            <w:tcW w:w="1492" w:type="dxa"/>
            <w:gridSpan w:val="2"/>
            <w:vMerge/>
            <w:vAlign w:val="center"/>
          </w:tcPr>
          <w:p w14:paraId="67B2A783" w14:textId="091FB23B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BD1424D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5EA7F70B" w14:textId="4E47B740" w:rsidR="00AE25B5" w:rsidRPr="008C249F" w:rsidRDefault="007B3D97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BCĐ CSSK p/c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sốt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huyết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UBND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Phường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6CECE91" w14:textId="5D6DE72D" w:rsidR="00EA1F20" w:rsidRPr="008C249F" w:rsidRDefault="00D57A5C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7B3D97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 kiểm tra nề nếp CM</w:t>
            </w:r>
            <w:r w:rsidR="00713A34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14:paraId="301C7EE3" w14:textId="2FB4E923" w:rsidR="00EA1F20" w:rsidRPr="008C249F" w:rsidRDefault="00EA1F20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>Hằng-P.HT</w:t>
            </w:r>
          </w:p>
          <w:p w14:paraId="56D7772D" w14:textId="77A05871" w:rsidR="00EA1F20" w:rsidRPr="008C249F" w:rsidRDefault="00D57A5C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452AC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A1F20" w:rsidRPr="008C249F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</w:p>
        </w:tc>
        <w:tc>
          <w:tcPr>
            <w:tcW w:w="1985" w:type="dxa"/>
            <w:vMerge/>
            <w:vAlign w:val="center"/>
          </w:tcPr>
          <w:p w14:paraId="2303E5C5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0F279E5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14:paraId="06CB78E5" w14:textId="77777777" w:rsidR="00EA1F20" w:rsidRDefault="00EA1F2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C66271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64C177A7" w14:textId="54EAA2CD" w:rsidR="00CE0BEE" w:rsidRDefault="00F27EE5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8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  <w:p w14:paraId="6D182FF6" w14:textId="77777777" w:rsidR="00D57A5C" w:rsidRDefault="00D57A5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F4D897" w14:textId="77777777" w:rsidR="00D57A5C" w:rsidRDefault="00D57A5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BB8DD4" w14:textId="31D15FC1" w:rsidR="00D57A5C" w:rsidRPr="007B3D97" w:rsidRDefault="00D57A5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74AE893D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25BACA5B" w14:textId="61168CEE" w:rsidR="00F37C9A" w:rsidRPr="008C249F" w:rsidRDefault="00713A34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F37C9A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Nộp danh sách thi đấu </w:t>
            </w:r>
            <w:r w:rsidR="00F37C9A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DTT</w:t>
            </w:r>
            <w:r w:rsidR="00F37C9A"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về Phòng GD</w:t>
            </w:r>
          </w:p>
          <w:p w14:paraId="1A691815" w14:textId="77777777" w:rsidR="007B3D97" w:rsidRPr="008C249F" w:rsidRDefault="007B3D97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4-5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TNCM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T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oán Tin</w:t>
            </w:r>
            <w:r w:rsidR="00EA1F20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69BD559" w14:textId="2D18943C" w:rsidR="00EA1F20" w:rsidRPr="008C249F" w:rsidRDefault="00EA1F20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1D1B1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CA34889" w14:textId="351871C3" w:rsidR="00EA1F20" w:rsidRPr="008C249F" w:rsidRDefault="00EA1F20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</w:p>
          <w:p w14:paraId="394284EE" w14:textId="3BF7D0F8" w:rsidR="00D57A5C" w:rsidRPr="008C249F" w:rsidRDefault="00D57A5C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ổ T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oán Tin</w:t>
            </w:r>
          </w:p>
          <w:p w14:paraId="03549359" w14:textId="5840F65A" w:rsidR="00D57A5C" w:rsidRPr="008C249F" w:rsidRDefault="00D57A5C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7D1CAB" w14:textId="77777777" w:rsidR="00D57A5C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EA572E7" w14:textId="2F9E0255" w:rsidR="00CE0BEE" w:rsidRDefault="00CE0BE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proofErr w:type="spellStart"/>
            <w:r w:rsidR="0024381F"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A5C">
              <w:rPr>
                <w:rFonts w:ascii="Times New Roman" w:hAnsi="Times New Roman"/>
                <w:sz w:val="28"/>
                <w:szCs w:val="28"/>
              </w:rPr>
              <w:t>–</w:t>
            </w:r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14:paraId="39D445D4" w14:textId="77777777" w:rsidR="00D57A5C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C421B" w14:textId="77777777" w:rsidR="00D57A5C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10EDBC" w14:textId="77777777" w:rsidR="00D57A5C" w:rsidRPr="002C2222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C360341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3E4CE2A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33"/>
        </w:trPr>
        <w:tc>
          <w:tcPr>
            <w:tcW w:w="1492" w:type="dxa"/>
            <w:gridSpan w:val="2"/>
            <w:vMerge/>
            <w:vAlign w:val="center"/>
          </w:tcPr>
          <w:p w14:paraId="7DF2659D" w14:textId="4CCD9B4B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7313B75" w14:textId="77777777" w:rsidR="00CE0BEE" w:rsidRPr="00D829E1" w:rsidRDefault="00CE0BE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B016754" w14:textId="07DED34C" w:rsidR="00526BCD" w:rsidRDefault="008C4E3C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y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viện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5F83404" w14:textId="77777777" w:rsidR="008C249F" w:rsidRPr="008C249F" w:rsidRDefault="008C249F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5CC462" w14:textId="6080C8F6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BGH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ác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M.</w:t>
            </w:r>
          </w:p>
          <w:p w14:paraId="1EB8494B" w14:textId="169C3414" w:rsidR="00EA1F20" w:rsidRPr="008C249F" w:rsidRDefault="008C249F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Gử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D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cảm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ình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ả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567EE2E9" w14:textId="3FB10ACD" w:rsidR="00EA1F20" w:rsidRPr="008C249F" w:rsidRDefault="00EA1F20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BGH, đ/c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Thủy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 w:rsid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F6E698E" w14:textId="22EB0820" w:rsidR="00E556D8" w:rsidRPr="008C249F" w:rsidRDefault="00E556D8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  <w:p w14:paraId="5CD3D784" w14:textId="747FD688" w:rsidR="00EA1F20" w:rsidRPr="008C249F" w:rsidRDefault="00EA1F20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8C24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iền- VP</w:t>
            </w:r>
          </w:p>
          <w:p w14:paraId="1EE090C6" w14:textId="67561770" w:rsidR="00EA1F20" w:rsidRPr="008C249F" w:rsidRDefault="00EA1F20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81EBD32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19167D36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26A0296A" w14:textId="299C512B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69618DF0" w14:textId="376BB3B7" w:rsidR="00C371D6" w:rsidRPr="00D829E1" w:rsidRDefault="00FA17B1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2</w:t>
            </w:r>
            <w:r w:rsidR="00F27EE5"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9/2022</w:t>
            </w:r>
          </w:p>
        </w:tc>
        <w:tc>
          <w:tcPr>
            <w:tcW w:w="1168" w:type="dxa"/>
            <w:vAlign w:val="center"/>
          </w:tcPr>
          <w:p w14:paraId="34C4CF12" w14:textId="77777777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31CE68B6" w14:textId="0E0152C2" w:rsidR="00F27EE5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8h15: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nghị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đối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thoại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luật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hiểm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Tầng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3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ủy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1D31E102" w14:textId="77777777" w:rsidR="00D5159E" w:rsidRPr="008C249F" w:rsidRDefault="00526BCD" w:rsidP="008C249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8h30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ban HT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PGD.</w:t>
            </w:r>
          </w:p>
          <w:p w14:paraId="6BD9F2C9" w14:textId="1D91D748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T4: KT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Quỳnh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1C666634" w14:textId="3F0A6CEB" w:rsidR="00F51E0D" w:rsidRDefault="00183A3C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Mai,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Hằng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794AD3C" w14:textId="77777777" w:rsidR="006B5616" w:rsidRPr="008C249F" w:rsidRDefault="006B561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B4AE35C" w14:textId="3E6F590E" w:rsidR="00375425" w:rsidRPr="008C249F" w:rsidRDefault="00EA1F20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</w:p>
          <w:p w14:paraId="6E3553FC" w14:textId="77777777" w:rsidR="00375425" w:rsidRDefault="00183A3C" w:rsidP="006B56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6B5616">
              <w:rPr>
                <w:rFonts w:asciiTheme="majorHAnsi" w:hAnsiTheme="majorHAnsi" w:cstheme="majorHAnsi"/>
                <w:sz w:val="28"/>
                <w:szCs w:val="28"/>
              </w:rPr>
              <w:t>Ban KTNB</w:t>
            </w:r>
          </w:p>
          <w:p w14:paraId="2343FFA2" w14:textId="19BC7731" w:rsidR="006B5616" w:rsidRPr="006B5616" w:rsidRDefault="006B5616" w:rsidP="006B56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BCF41A7" w14:textId="46B6F83D" w:rsidR="00C371D6" w:rsidRPr="002C2222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</w:tr>
      <w:tr w:rsidR="00C371D6" w:rsidRPr="00E84AE4" w14:paraId="5661C722" w14:textId="77777777" w:rsidTr="0037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0EE3EBCD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629FFE54" w14:textId="77777777" w:rsidR="00C371D6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47AA7310" w14:textId="77777777" w:rsidR="00636C5F" w:rsidRPr="008C249F" w:rsidRDefault="00EA1F20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BGH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nề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nế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M</w:t>
            </w:r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B520B84" w14:textId="77777777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T2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mẫu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044E361" w14:textId="35908585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17h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MH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58D9D7AF" w14:textId="77777777" w:rsidR="00375425" w:rsidRDefault="00EA1F20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 BGH.</w:t>
            </w:r>
          </w:p>
          <w:p w14:paraId="383447F7" w14:textId="48B99E14" w:rsidR="006B5616" w:rsidRDefault="006B561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TPT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8A1.</w:t>
            </w:r>
          </w:p>
          <w:p w14:paraId="1657A545" w14:textId="77777777" w:rsidR="006B5616" w:rsidRDefault="006B5616" w:rsidP="006B56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BGH, 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Ban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MH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26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DD3CBFE" w14:textId="1E03E43C" w:rsidR="006B5616" w:rsidRPr="008C249F" w:rsidRDefault="006B5616" w:rsidP="006B56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31459B40" w14:textId="77777777" w:rsidR="00C371D6" w:rsidRPr="002C2222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795390B5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14:paraId="002137E0" w14:textId="3B6C08E1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5693BA8" w14:textId="3629806A" w:rsidR="00C371D6" w:rsidRPr="00D829E1" w:rsidRDefault="00F27EE5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0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/9/2022</w:t>
            </w:r>
          </w:p>
        </w:tc>
        <w:tc>
          <w:tcPr>
            <w:tcW w:w="1168" w:type="dxa"/>
            <w:vAlign w:val="center"/>
          </w:tcPr>
          <w:p w14:paraId="0122671D" w14:textId="77777777" w:rsidR="00C371D6" w:rsidRPr="00D829E1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0A975670" w14:textId="77777777" w:rsidR="00E176B5" w:rsidRPr="008C249F" w:rsidRDefault="00D5159E" w:rsidP="008C249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pacing w:val="-2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Nộp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đăng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ký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tổ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chức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Hội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nghị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viên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chức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người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lao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động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về</w:t>
            </w:r>
            <w:proofErr w:type="spellEnd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LĐLĐ </w:t>
            </w:r>
            <w:proofErr w:type="spellStart"/>
            <w:r w:rsidR="00F27EE5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quận</w:t>
            </w:r>
            <w:proofErr w:type="spellEnd"/>
            <w:r w:rsidR="00526BCD"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.</w:t>
            </w:r>
          </w:p>
          <w:p w14:paraId="1D416EB5" w14:textId="084E4848" w:rsidR="00526BCD" w:rsidRPr="008C249F" w:rsidRDefault="00526BCD" w:rsidP="008C249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color w:val="1D1B11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Triển</w:t>
            </w:r>
            <w:proofErr w:type="spellEnd"/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khai</w:t>
            </w:r>
            <w:proofErr w:type="spellEnd"/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TKB </w:t>
            </w:r>
            <w:proofErr w:type="spellStart"/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số</w:t>
            </w:r>
            <w:proofErr w:type="spellEnd"/>
            <w:r w:rsidRPr="008C249F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2.</w:t>
            </w:r>
          </w:p>
        </w:tc>
        <w:tc>
          <w:tcPr>
            <w:tcW w:w="2977" w:type="dxa"/>
            <w:vAlign w:val="center"/>
          </w:tcPr>
          <w:p w14:paraId="7FE8C3AD" w14:textId="3A9D7E26" w:rsidR="00E176B5" w:rsidRDefault="00183A3C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 w:rsidR="006B5616">
              <w:rPr>
                <w:rFonts w:asciiTheme="majorHAnsi" w:hAnsiTheme="majorHAnsi" w:cstheme="majorHAnsi"/>
                <w:sz w:val="28"/>
                <w:szCs w:val="28"/>
              </w:rPr>
              <w:t>Mai- CTCĐ.</w:t>
            </w:r>
          </w:p>
          <w:p w14:paraId="46FD4C8C" w14:textId="77777777" w:rsidR="006B5616" w:rsidRPr="008C249F" w:rsidRDefault="006B561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AEC0F4" w14:textId="77777777" w:rsidR="00375425" w:rsidRDefault="006B561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i- CTCĐ.</w:t>
            </w:r>
          </w:p>
          <w:p w14:paraId="7240E506" w14:textId="341B3AE2" w:rsidR="006B5616" w:rsidRPr="008C249F" w:rsidRDefault="006B561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E9F1E20" w14:textId="18F303A8" w:rsidR="00C371D6" w:rsidRPr="002C2222" w:rsidRDefault="00C371D6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ằng - P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C371D6" w:rsidRPr="00E84AE4" w14:paraId="669D9FC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"/>
        </w:trPr>
        <w:tc>
          <w:tcPr>
            <w:tcW w:w="1492" w:type="dxa"/>
            <w:gridSpan w:val="2"/>
            <w:vMerge/>
            <w:vAlign w:val="center"/>
          </w:tcPr>
          <w:p w14:paraId="15E35CDA" w14:textId="7E6E8167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E6DDCA7" w14:textId="77777777" w:rsidR="00C371D6" w:rsidRPr="00D829E1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186A3C8" w14:textId="77777777" w:rsidR="00C371D6" w:rsidRPr="008C249F" w:rsidRDefault="00D5159E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15h30: </w:t>
            </w:r>
            <w:proofErr w:type="spellStart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>Bí</w:t>
            </w:r>
            <w:proofErr w:type="spellEnd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8C249F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P. BĐ.</w:t>
            </w:r>
          </w:p>
          <w:p w14:paraId="07692709" w14:textId="77777777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16h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7B6DB1E" w14:textId="680B2C18" w:rsidR="008C249F" w:rsidRPr="008C249F" w:rsidRDefault="008C249F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17h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BGH, GVCN K6789.</w:t>
            </w:r>
          </w:p>
        </w:tc>
        <w:tc>
          <w:tcPr>
            <w:tcW w:w="2977" w:type="dxa"/>
            <w:vAlign w:val="center"/>
          </w:tcPr>
          <w:p w14:paraId="03F56539" w14:textId="77777777" w:rsidR="00C371D6" w:rsidRDefault="00AE25B5" w:rsidP="006B56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EA1F20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B5616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6B5616"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  <w:r w:rsidR="006B5616">
              <w:rPr>
                <w:rFonts w:asciiTheme="majorHAnsi" w:hAnsiTheme="majorHAnsi" w:cstheme="majorHAnsi"/>
                <w:sz w:val="28"/>
                <w:szCs w:val="28"/>
              </w:rPr>
              <w:t>- HT.</w:t>
            </w:r>
          </w:p>
          <w:p w14:paraId="38822F2C" w14:textId="7558886B" w:rsidR="006B5616" w:rsidRDefault="006B5616" w:rsidP="006B56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, QLĐ</w:t>
            </w:r>
          </w:p>
          <w:p w14:paraId="76090C42" w14:textId="77777777" w:rsidR="006B5616" w:rsidRDefault="006B5616" w:rsidP="006B56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- 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BGH, GVCN K678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7F7C19F" w14:textId="719ED973" w:rsidR="006B5616" w:rsidRPr="006B5616" w:rsidRDefault="006B5616" w:rsidP="006B56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6CBE1AD" w14:textId="77777777" w:rsidR="00C371D6" w:rsidRPr="002C2222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2D1C8BAB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54282701" w:rsidR="00E458B7" w:rsidRPr="00D829E1" w:rsidRDefault="00E458B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1DDB2CCC" w:rsidR="00E458B7" w:rsidRPr="00D829E1" w:rsidRDefault="00F27EE5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E458B7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A841CD5" w14:textId="77777777" w:rsidR="00E458B7" w:rsidRPr="00D829E1" w:rsidRDefault="00E458B7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72578CB4" w:rsidR="00E458B7" w:rsidRPr="008C249F" w:rsidRDefault="00D5159E" w:rsidP="008C249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8h30: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“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tuần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lễ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suốt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>đời</w:t>
            </w:r>
            <w:proofErr w:type="spellEnd"/>
            <w:r w:rsidR="00F27EE5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”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TTVH </w:t>
            </w:r>
            <w:proofErr w:type="spellStart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Phường</w:t>
            </w:r>
            <w:proofErr w:type="spellEnd"/>
            <w:r w:rsidR="00526BCD"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323180F1" w14:textId="2CBACB9A" w:rsidR="00E458B7" w:rsidRPr="008C249F" w:rsidRDefault="00C371D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C249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EA1F20" w:rsidRPr="008C249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/c </w:t>
            </w:r>
            <w:r w:rsidR="006B561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ằng-P.HT</w:t>
            </w:r>
          </w:p>
          <w:p w14:paraId="104FC840" w14:textId="3D9903BF" w:rsidR="00375425" w:rsidRPr="008C249F" w:rsidRDefault="00375425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 w:val="restart"/>
          </w:tcPr>
          <w:p w14:paraId="5FC1E935" w14:textId="2CCA3619" w:rsidR="00E458B7" w:rsidRPr="002C2222" w:rsidRDefault="0024381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 w:rsidR="00E4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8B7" w:rsidRPr="002C2222"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</w:tr>
      <w:tr w:rsidR="00E458B7" w:rsidRPr="00E84AE4" w14:paraId="78F9B36D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594BD72" w:rsidR="00E458B7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j</w:t>
            </w:r>
          </w:p>
        </w:tc>
        <w:tc>
          <w:tcPr>
            <w:tcW w:w="1168" w:type="dxa"/>
            <w:vAlign w:val="center"/>
          </w:tcPr>
          <w:p w14:paraId="5F0A7F7B" w14:textId="77777777" w:rsidR="00E458B7" w:rsidRPr="00D829E1" w:rsidRDefault="00E458B7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622B9B8E" w:rsidR="00E458B7" w:rsidRPr="008C249F" w:rsidRDefault="00D5159E" w:rsidP="006B561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14h: HS</w:t>
            </w:r>
            <w:r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CLB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em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hích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bồ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dưỡ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THC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Thụy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BDB1215" w14:textId="26AF1534" w:rsidR="00E458B7" w:rsidRPr="008C249F" w:rsidRDefault="00AE25B5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 w:rsidRPr="008C249F">
              <w:rPr>
                <w:rFonts w:asciiTheme="majorHAnsi" w:hAnsiTheme="majorHAnsi" w:cstheme="majorHAnsi"/>
                <w:sz w:val="28"/>
                <w:szCs w:val="28"/>
              </w:rPr>
              <w:t>HSG</w:t>
            </w:r>
            <w:r w:rsidR="00375425" w:rsidRPr="008C249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LB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14:paraId="5E5188CB" w14:textId="77777777" w:rsidR="00E458B7" w:rsidRPr="002C2222" w:rsidRDefault="00E458B7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C249F" w:rsidRPr="00E84AE4" w14:paraId="18082395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Align w:val="center"/>
          </w:tcPr>
          <w:p w14:paraId="55D45BA6" w14:textId="24433CF6" w:rsidR="008C249F" w:rsidRPr="00D829E1" w:rsidRDefault="008C249F" w:rsidP="00446CA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N</w:t>
            </w:r>
          </w:p>
          <w:p w14:paraId="73D3055E" w14:textId="3BE336C2" w:rsidR="008C249F" w:rsidRDefault="008C249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1168" w:type="dxa"/>
            <w:vAlign w:val="center"/>
          </w:tcPr>
          <w:p w14:paraId="0181E9FA" w14:textId="24E8189A" w:rsidR="008C249F" w:rsidRPr="00D829E1" w:rsidRDefault="008C249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6FF9D4FD" w14:textId="0F808778" w:rsidR="008C249F" w:rsidRPr="008C249F" w:rsidRDefault="008C249F" w:rsidP="008C249F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- 8h: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PHH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khố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6789.</w:t>
            </w:r>
          </w:p>
        </w:tc>
        <w:tc>
          <w:tcPr>
            <w:tcW w:w="2977" w:type="dxa"/>
          </w:tcPr>
          <w:p w14:paraId="5E6CDE74" w14:textId="54F6BBBF" w:rsidR="008C249F" w:rsidRPr="008C249F" w:rsidRDefault="006B5616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BGH, </w:t>
            </w:r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PHHS </w:t>
            </w:r>
            <w:proofErr w:type="spellStart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>khối</w:t>
            </w:r>
            <w:proofErr w:type="spellEnd"/>
            <w:r w:rsidRPr="008C249F">
              <w:rPr>
                <w:rFonts w:asciiTheme="majorHAnsi" w:hAnsiTheme="majorHAnsi" w:cstheme="majorHAnsi"/>
                <w:sz w:val="28"/>
                <w:szCs w:val="28"/>
              </w:rPr>
              <w:t xml:space="preserve"> 6789.</w:t>
            </w:r>
          </w:p>
        </w:tc>
        <w:tc>
          <w:tcPr>
            <w:tcW w:w="1985" w:type="dxa"/>
          </w:tcPr>
          <w:p w14:paraId="119EE6C7" w14:textId="77777777" w:rsidR="008C249F" w:rsidRPr="002C2222" w:rsidRDefault="008C249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C249F" w:rsidRPr="00E84AE4" w14:paraId="52D2F676" w14:textId="77777777" w:rsidTr="00583475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8C249F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8C249F" w:rsidRPr="00E84AE4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8C249F" w:rsidRPr="00E84AE4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8C249F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8C249F" w:rsidRPr="00E84AE4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8C249F" w:rsidRPr="00E84AE4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8C249F" w:rsidRPr="00E84AE4" w:rsidRDefault="008C249F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4"/>
          </w:tcPr>
          <w:p w14:paraId="55897779" w14:textId="77777777" w:rsidR="008C249F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1CB150B4" w:rsidR="008C249F" w:rsidRPr="00E84AE4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24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9 năm 2022</w:t>
            </w:r>
          </w:p>
          <w:p w14:paraId="7DC2BE6A" w14:textId="77777777" w:rsidR="008C249F" w:rsidRPr="00E84AE4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8C249F" w:rsidRPr="00E84AE4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57ED2EF" w14:textId="42F9667F" w:rsidR="008C249F" w:rsidRPr="00E84AE4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6D6EDEB5" w14:textId="77777777" w:rsidR="008C249F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88D6D2C" w14:textId="77777777" w:rsidR="006B5616" w:rsidRDefault="006B5616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5162B552" w14:textId="77777777" w:rsidR="008C249F" w:rsidRPr="00E84AE4" w:rsidRDefault="008C249F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08C0" w14:textId="77777777" w:rsidR="00980FCC" w:rsidRDefault="00980FCC">
      <w:pPr>
        <w:spacing w:after="0" w:line="240" w:lineRule="auto"/>
      </w:pPr>
      <w:r>
        <w:separator/>
      </w:r>
    </w:p>
  </w:endnote>
  <w:endnote w:type="continuationSeparator" w:id="0">
    <w:p w14:paraId="54993D36" w14:textId="77777777" w:rsidR="00980FCC" w:rsidRDefault="009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E3517" w14:textId="77777777" w:rsidR="00980FCC" w:rsidRDefault="00980FCC">
      <w:pPr>
        <w:spacing w:after="0" w:line="240" w:lineRule="auto"/>
      </w:pPr>
      <w:r>
        <w:separator/>
      </w:r>
    </w:p>
  </w:footnote>
  <w:footnote w:type="continuationSeparator" w:id="0">
    <w:p w14:paraId="6FB5605F" w14:textId="77777777" w:rsidR="00980FCC" w:rsidRDefault="0098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4398"/>
    <w:rsid w:val="002E7B0A"/>
    <w:rsid w:val="003052B8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4E86"/>
    <w:rsid w:val="004C6C6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AA2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4BEC"/>
    <w:rsid w:val="00F37C9A"/>
    <w:rsid w:val="00F4449A"/>
    <w:rsid w:val="00F47E57"/>
    <w:rsid w:val="00F47FBF"/>
    <w:rsid w:val="00F50D79"/>
    <w:rsid w:val="00F51E0D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FE2"/>
    <w:rsid w:val="00F778ED"/>
    <w:rsid w:val="00F813E3"/>
    <w:rsid w:val="00F8704F"/>
    <w:rsid w:val="00F9304B"/>
    <w:rsid w:val="00F93205"/>
    <w:rsid w:val="00F93462"/>
    <w:rsid w:val="00F944FC"/>
    <w:rsid w:val="00FA17B1"/>
    <w:rsid w:val="00FA2888"/>
    <w:rsid w:val="00FB5693"/>
    <w:rsid w:val="00FB6F7D"/>
    <w:rsid w:val="00FC07BE"/>
    <w:rsid w:val="00FC2B0B"/>
    <w:rsid w:val="00FC2B23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EFBC-A071-443A-9DD1-94DFB49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15</cp:revision>
  <cp:lastPrinted>2022-09-06T03:33:00Z</cp:lastPrinted>
  <dcterms:created xsi:type="dcterms:W3CDTF">2022-09-06T03:24:00Z</dcterms:created>
  <dcterms:modified xsi:type="dcterms:W3CDTF">2022-09-26T15:43:00Z</dcterms:modified>
</cp:coreProperties>
</file>